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88773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27044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27044D">
        <w:rPr>
          <w:snapToGrid w:val="0"/>
          <w:color w:val="FF0000"/>
          <w:szCs w:val="24"/>
        </w:rPr>
        <w:t>CH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DB16EA" w:rsidRDefault="00DB16EA" w:rsidP="00DB16EA">
      <w:pPr>
        <w:jc w:val="center"/>
      </w:pPr>
      <w:r>
        <w:t>ANNEXE 6</w:t>
      </w:r>
    </w:p>
    <w:p w:rsidR="00A24BD3" w:rsidRDefault="00A24BD3" w:rsidP="00A24BD3"/>
    <w:tbl>
      <w:tblPr>
        <w:tblW w:w="8200" w:type="dxa"/>
        <w:jc w:val="center"/>
        <w:tblCellMar>
          <w:left w:w="70" w:type="dxa"/>
          <w:right w:w="70" w:type="dxa"/>
        </w:tblCellMar>
        <w:tblLook w:val="04A0"/>
      </w:tblPr>
      <w:tblGrid>
        <w:gridCol w:w="277"/>
        <w:gridCol w:w="6542"/>
        <w:gridCol w:w="1381"/>
      </w:tblGrid>
      <w:tr w:rsidR="00F807E0" w:rsidRPr="00F807E0" w:rsidTr="00141731">
        <w:trPr>
          <w:trHeight w:val="262"/>
          <w:jc w:val="center"/>
        </w:trPr>
        <w:tc>
          <w:tcPr>
            <w:tcW w:w="82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ANALYSE DU BILAN FONCTIONNEL condensé</w:t>
            </w: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681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Exercice N</w:t>
            </w: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Fonds de Roulement Net Global (FRNG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Actif circulant d'exploitation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Passif circulant d'exploit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Actif circulant hors exploitation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Passif circulant hors exploit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Besoin en Fonds de Roulement Hors Exploitation (BFRHE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F807E0">
              <w:rPr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szCs w:val="24"/>
                <w:lang w:eastAsia="fr-FR"/>
              </w:rPr>
            </w:pPr>
            <w:r w:rsidRPr="00F807E0">
              <w:rPr>
                <w:szCs w:val="24"/>
                <w:lang w:eastAsia="fr-FR"/>
              </w:rPr>
              <w:t>Besoin en Fonds de Roulement Total (BFRT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Trésorerie activ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Trésorerie passiv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Trésorerie Nette (TN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62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Vérification : FRNG = BFRE + BFRHE + TN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A24BD3" w:rsidRPr="00A24BD3" w:rsidRDefault="00A24BD3" w:rsidP="00A24BD3"/>
    <w:p w:rsidR="00A24BD3" w:rsidRPr="00A24BD3" w:rsidRDefault="00A24BD3" w:rsidP="00A24BD3"/>
    <w:sectPr w:rsidR="00A24BD3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7B" w:rsidRDefault="008B717B">
      <w:r>
        <w:separator/>
      </w:r>
    </w:p>
  </w:endnote>
  <w:endnote w:type="continuationSeparator" w:id="0">
    <w:p w:rsidR="008B717B" w:rsidRDefault="008B7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3551F5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3551F5" w:rsidRPr="006156A7">
      <w:rPr>
        <w:rStyle w:val="Numrodepage"/>
        <w:iCs/>
        <w:sz w:val="18"/>
        <w:szCs w:val="18"/>
      </w:rPr>
      <w:fldChar w:fldCharType="separate"/>
    </w:r>
    <w:r w:rsidR="003B0626">
      <w:rPr>
        <w:rStyle w:val="Numrodepage"/>
        <w:iCs/>
        <w:noProof/>
        <w:sz w:val="18"/>
        <w:szCs w:val="18"/>
      </w:rPr>
      <w:t>8</w:t>
    </w:r>
    <w:r w:rsidR="003551F5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3551F5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3551F5" w:rsidRPr="006156A7">
      <w:rPr>
        <w:rStyle w:val="Numrodepage"/>
        <w:iCs/>
        <w:sz w:val="18"/>
        <w:szCs w:val="18"/>
      </w:rPr>
      <w:fldChar w:fldCharType="separate"/>
    </w:r>
    <w:r w:rsidR="003B0626">
      <w:rPr>
        <w:rStyle w:val="Numrodepage"/>
        <w:iCs/>
        <w:noProof/>
        <w:sz w:val="18"/>
        <w:szCs w:val="18"/>
      </w:rPr>
      <w:t>8</w:t>
    </w:r>
    <w:r w:rsidR="003551F5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0F1EEE" w:rsidRDefault="00E73CBC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7B" w:rsidRDefault="008B717B">
      <w:r>
        <w:separator/>
      </w:r>
    </w:p>
  </w:footnote>
  <w:footnote w:type="continuationSeparator" w:id="0">
    <w:p w:rsidR="008B717B" w:rsidRDefault="008B7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51F5"/>
    <w:rsid w:val="00356A2D"/>
    <w:rsid w:val="00370AA4"/>
    <w:rsid w:val="00385F14"/>
    <w:rsid w:val="003959A7"/>
    <w:rsid w:val="003A0639"/>
    <w:rsid w:val="003B0626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87733"/>
    <w:rsid w:val="008A619A"/>
    <w:rsid w:val="008A6A84"/>
    <w:rsid w:val="008A78AA"/>
    <w:rsid w:val="008B717B"/>
    <w:rsid w:val="008C280C"/>
    <w:rsid w:val="008C7AE6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9D31B2"/>
    <w:rsid w:val="00A24BD3"/>
    <w:rsid w:val="00A45804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2119"/>
    <w:rsid w:val="00D4550A"/>
    <w:rsid w:val="00D46B8A"/>
    <w:rsid w:val="00D52219"/>
    <w:rsid w:val="00D7187B"/>
    <w:rsid w:val="00D76645"/>
    <w:rsid w:val="00D85249"/>
    <w:rsid w:val="00DA7F82"/>
    <w:rsid w:val="00DB16EA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7B41"/>
    <w:rsid w:val="00E1759E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B0ACD"/>
    <w:rsid w:val="00EB33A4"/>
    <w:rsid w:val="00EC1B23"/>
    <w:rsid w:val="00EC21F3"/>
    <w:rsid w:val="00EC6BDF"/>
    <w:rsid w:val="00ED00DB"/>
    <w:rsid w:val="00ED1C43"/>
    <w:rsid w:val="00F060B7"/>
    <w:rsid w:val="00F07A63"/>
    <w:rsid w:val="00F20942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93CE-7D35-42D7-AE88-5D5B4F92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/>
      <vt:lpstr/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71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3:04:00Z</dcterms:created>
  <dcterms:modified xsi:type="dcterms:W3CDTF">2012-06-17T13:08:00Z</dcterms:modified>
  <cp:category>IEL</cp:category>
</cp:coreProperties>
</file>